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1F9B2D4F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644683">
        <w:rPr>
          <w:rFonts w:ascii="Calibri" w:hAnsi="Calibri" w:cs="Calibri"/>
        </w:rPr>
        <w:t>9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0F41EC27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C2E82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C2E82" w:rsidRPr="007D296D">
        <w:rPr>
          <w:rFonts w:ascii="Calibri" w:hAnsi="Calibri" w:cs="Calibri"/>
        </w:rPr>
        <w:t>znak: ZP.271</w:t>
      </w:r>
      <w:r w:rsidR="000C2E82">
        <w:rPr>
          <w:rFonts w:ascii="Calibri" w:hAnsi="Calibri" w:cs="Calibri"/>
        </w:rPr>
        <w:t>.</w:t>
      </w:r>
      <w:r w:rsidR="00644683">
        <w:rPr>
          <w:rFonts w:ascii="Calibri" w:hAnsi="Calibri" w:cs="Calibri"/>
        </w:rPr>
        <w:t>9</w:t>
      </w:r>
      <w:r w:rsidR="000C2E82" w:rsidRPr="007D296D">
        <w:rPr>
          <w:rFonts w:ascii="Calibri" w:hAnsi="Calibri" w:cs="Calibri"/>
        </w:rPr>
        <w:t>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6F0D42F5" w:rsidR="00E75DBF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p w14:paraId="6ACEAEB2" w14:textId="1610C44C" w:rsidR="00644683" w:rsidRPr="00644683" w:rsidRDefault="00644683" w:rsidP="00644683">
      <w:pPr>
        <w:rPr>
          <w:rFonts w:ascii="Calibri" w:hAnsi="Calibri" w:cs="Calibri"/>
        </w:rPr>
      </w:pPr>
    </w:p>
    <w:p w14:paraId="1C47652A" w14:textId="7A00AFA8" w:rsidR="00644683" w:rsidRPr="00644683" w:rsidRDefault="00644683" w:rsidP="00644683">
      <w:pPr>
        <w:rPr>
          <w:rFonts w:ascii="Calibri" w:hAnsi="Calibri" w:cs="Calibri"/>
        </w:rPr>
      </w:pPr>
    </w:p>
    <w:p w14:paraId="075FB11A" w14:textId="7D19E9AA" w:rsidR="00644683" w:rsidRPr="00644683" w:rsidRDefault="00644683" w:rsidP="00644683">
      <w:pPr>
        <w:rPr>
          <w:rFonts w:ascii="Calibri" w:hAnsi="Calibri" w:cs="Calibri"/>
        </w:rPr>
      </w:pPr>
    </w:p>
    <w:p w14:paraId="662619F0" w14:textId="5EBDFDB4" w:rsidR="00644683" w:rsidRPr="00644683" w:rsidRDefault="00644683" w:rsidP="00644683">
      <w:pPr>
        <w:rPr>
          <w:rFonts w:ascii="Calibri" w:hAnsi="Calibri" w:cs="Calibri"/>
        </w:rPr>
      </w:pPr>
    </w:p>
    <w:p w14:paraId="39BAC359" w14:textId="4CE508D2" w:rsidR="00644683" w:rsidRPr="00644683" w:rsidRDefault="00644683" w:rsidP="00644683">
      <w:pPr>
        <w:rPr>
          <w:rFonts w:ascii="Calibri" w:hAnsi="Calibri" w:cs="Calibri"/>
        </w:rPr>
      </w:pPr>
    </w:p>
    <w:p w14:paraId="099031D1" w14:textId="7BD3C403" w:rsidR="00644683" w:rsidRPr="00644683" w:rsidRDefault="00644683" w:rsidP="00644683">
      <w:pPr>
        <w:rPr>
          <w:rFonts w:ascii="Calibri" w:hAnsi="Calibri" w:cs="Calibri"/>
        </w:rPr>
      </w:pPr>
    </w:p>
    <w:p w14:paraId="0613A3ED" w14:textId="3A845FE3" w:rsidR="00644683" w:rsidRPr="00644683" w:rsidRDefault="00644683" w:rsidP="00644683">
      <w:pPr>
        <w:rPr>
          <w:rFonts w:ascii="Calibri" w:hAnsi="Calibri" w:cs="Calibri"/>
        </w:rPr>
      </w:pPr>
    </w:p>
    <w:p w14:paraId="035F686D" w14:textId="7E35D2B8" w:rsidR="00644683" w:rsidRPr="00644683" w:rsidRDefault="00644683" w:rsidP="00644683">
      <w:pPr>
        <w:rPr>
          <w:rFonts w:ascii="Calibri" w:hAnsi="Calibri" w:cs="Calibri"/>
        </w:rPr>
      </w:pPr>
    </w:p>
    <w:p w14:paraId="71E1D4BA" w14:textId="7FAAD562" w:rsidR="00644683" w:rsidRPr="00644683" w:rsidRDefault="00644683" w:rsidP="00644683">
      <w:pPr>
        <w:rPr>
          <w:rFonts w:ascii="Calibri" w:hAnsi="Calibri" w:cs="Calibri"/>
        </w:rPr>
      </w:pPr>
    </w:p>
    <w:p w14:paraId="57C90D82" w14:textId="57180646" w:rsidR="00644683" w:rsidRPr="00644683" w:rsidRDefault="00644683" w:rsidP="00644683">
      <w:pPr>
        <w:rPr>
          <w:rFonts w:ascii="Calibri" w:hAnsi="Calibri" w:cs="Calibri"/>
        </w:rPr>
      </w:pPr>
    </w:p>
    <w:p w14:paraId="4FB5814C" w14:textId="012E2099" w:rsidR="00644683" w:rsidRPr="00644683" w:rsidRDefault="00644683" w:rsidP="00644683">
      <w:pPr>
        <w:rPr>
          <w:rFonts w:ascii="Calibri" w:hAnsi="Calibri" w:cs="Calibri"/>
        </w:rPr>
      </w:pPr>
    </w:p>
    <w:p w14:paraId="61A534D8" w14:textId="19E92334" w:rsidR="00644683" w:rsidRPr="00644683" w:rsidRDefault="00644683" w:rsidP="00644683">
      <w:pPr>
        <w:rPr>
          <w:rFonts w:ascii="Calibri" w:hAnsi="Calibri" w:cs="Calibri"/>
        </w:rPr>
      </w:pPr>
    </w:p>
    <w:p w14:paraId="1FF853F0" w14:textId="14B8F40F" w:rsidR="00644683" w:rsidRPr="00644683" w:rsidRDefault="00644683" w:rsidP="00644683">
      <w:pPr>
        <w:rPr>
          <w:rFonts w:ascii="Calibri" w:hAnsi="Calibri" w:cs="Calibri"/>
        </w:rPr>
      </w:pPr>
    </w:p>
    <w:p w14:paraId="16779D12" w14:textId="05D1892B" w:rsidR="00644683" w:rsidRDefault="00644683" w:rsidP="00644683">
      <w:pPr>
        <w:rPr>
          <w:rFonts w:ascii="Calibri" w:hAnsi="Calibri" w:cs="Calibri"/>
          <w:i/>
          <w:iCs/>
          <w:color w:val="FF0000"/>
        </w:rPr>
      </w:pPr>
    </w:p>
    <w:p w14:paraId="5287F0FD" w14:textId="443506DB" w:rsidR="00644683" w:rsidRPr="00644683" w:rsidRDefault="00644683" w:rsidP="00644683">
      <w:pPr>
        <w:tabs>
          <w:tab w:val="left" w:pos="1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644683" w:rsidRPr="00644683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924C" w14:textId="77777777" w:rsidR="00C105BC" w:rsidRDefault="00C105BC">
      <w:pPr>
        <w:spacing w:after="0" w:line="240" w:lineRule="auto"/>
      </w:pPr>
      <w:r>
        <w:separator/>
      </w:r>
    </w:p>
  </w:endnote>
  <w:endnote w:type="continuationSeparator" w:id="0">
    <w:p w14:paraId="71E5C3B3" w14:textId="77777777" w:rsidR="00C105BC" w:rsidRDefault="00C1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FBD3" w14:textId="77777777" w:rsidR="00C105BC" w:rsidRDefault="00C105BC">
      <w:pPr>
        <w:spacing w:after="0" w:line="240" w:lineRule="auto"/>
      </w:pPr>
      <w:r>
        <w:separator/>
      </w:r>
    </w:p>
  </w:footnote>
  <w:footnote w:type="continuationSeparator" w:id="0">
    <w:p w14:paraId="6490B373" w14:textId="77777777" w:rsidR="00C105BC" w:rsidRDefault="00C1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0AE4967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644683">
      <w:rPr>
        <w:rFonts w:cstheme="minorHAnsi"/>
        <w:sz w:val="24"/>
        <w:szCs w:val="24"/>
      </w:rPr>
      <w:t>9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C2E82"/>
    <w:rsid w:val="000F3BAD"/>
    <w:rsid w:val="00116E91"/>
    <w:rsid w:val="001946BD"/>
    <w:rsid w:val="001F0AE3"/>
    <w:rsid w:val="001F7946"/>
    <w:rsid w:val="00366DAE"/>
    <w:rsid w:val="003D0BCD"/>
    <w:rsid w:val="003E3519"/>
    <w:rsid w:val="004016B2"/>
    <w:rsid w:val="0043277A"/>
    <w:rsid w:val="00470605"/>
    <w:rsid w:val="005228CA"/>
    <w:rsid w:val="00592842"/>
    <w:rsid w:val="005D2063"/>
    <w:rsid w:val="005E44D1"/>
    <w:rsid w:val="00611C9A"/>
    <w:rsid w:val="00644683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6724C"/>
    <w:rsid w:val="00C105BC"/>
    <w:rsid w:val="00CD4F8D"/>
    <w:rsid w:val="00E66F35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4</cp:revision>
  <cp:lastPrinted>2016-09-08T06:14:00Z</cp:lastPrinted>
  <dcterms:created xsi:type="dcterms:W3CDTF">2021-10-28T14:53:00Z</dcterms:created>
  <dcterms:modified xsi:type="dcterms:W3CDTF">2021-11-17T13:14:00Z</dcterms:modified>
  <dc:language>pl-PL</dc:language>
</cp:coreProperties>
</file>